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6E79" w14:textId="77777777" w:rsidR="00656359" w:rsidRDefault="001D1215" w:rsidP="005E3C9C">
      <w:pPr>
        <w:spacing w:after="0" w:line="240" w:lineRule="auto"/>
        <w:ind w:left="-142" w:firstLine="142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      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</w:t>
      </w:r>
      <w:r w:rsidR="0064296A"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6819C1FA" wp14:editId="3F337D65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4A023C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656359" w:rsidRP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</w:t>
      </w:r>
      <w:r w:rsidR="009806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600</w:t>
      </w:r>
      <w:r w:rsidR="00F628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0891E31D" w14:textId="77777777" w:rsidR="0064296A" w:rsidRDefault="00656359" w:rsidP="005E3C9C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 w:rsidR="00CE4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</w:t>
      </w:r>
      <w:r w:rsidR="00FD2F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9A15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012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939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A6D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939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</w:t>
      </w:r>
      <w:r w:rsidR="00356A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806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</w:t>
      </w:r>
      <w:r w:rsidR="00B66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E939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EA6D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FD2F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CE4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</w:t>
      </w:r>
      <w:r w:rsidR="00A706AF" w:rsidRPr="00B84D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 w:rsidRPr="001718C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</w:t>
      </w:r>
      <w:r w:rsidR="0064296A" w:rsidRPr="009761A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14:paraId="5FC28A21" w14:textId="77777777" w:rsidR="0064296A" w:rsidRDefault="00656359" w:rsidP="005E3C9C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14:paraId="4539EF7A" w14:textId="77777777" w:rsidR="0064296A" w:rsidRDefault="0064296A" w:rsidP="005E3C9C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14:paraId="5AA4ECD7" w14:textId="77777777" w:rsidR="0064296A" w:rsidRDefault="004B5AFB" w:rsidP="005E3C9C">
      <w:pPr>
        <w:keepNext/>
        <w:spacing w:after="0" w:line="240" w:lineRule="auto"/>
        <w:ind w:left="-142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14:paraId="041EE5ED" w14:textId="77777777" w:rsidR="0064296A" w:rsidRDefault="000F4FB5" w:rsidP="005E3C9C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</w:t>
      </w:r>
      <w:r w:rsidR="00A6424C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190668" w:rsidRPr="00865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6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14:paraId="30676534" w14:textId="77777777" w:rsidR="0064296A" w:rsidRDefault="000F4FB5" w:rsidP="005E3C9C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Р І Ш Е Н Н Я</w:t>
      </w:r>
    </w:p>
    <w:p w14:paraId="09A246E6" w14:textId="77777777" w:rsidR="0064296A" w:rsidRDefault="0064296A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69237" w14:textId="77777777" w:rsidR="00030025" w:rsidRDefault="0064296A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E4A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14:paraId="12A4055A" w14:textId="77777777" w:rsidR="005E3C9C" w:rsidRPr="005E3C9C" w:rsidRDefault="005E3C9C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6DF81B" w14:textId="77777777" w:rsidR="0064296A" w:rsidRDefault="0064296A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14:paraId="4AD3F64E" w14:textId="77777777" w:rsidR="0064296A" w:rsidRDefault="0064296A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14:paraId="409CE7A7" w14:textId="77777777" w:rsidR="0064296A" w:rsidRDefault="0064296A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14:paraId="5E6FB8EC" w14:textId="77777777" w:rsidR="0064296A" w:rsidRDefault="0064296A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14:paraId="7F162BF8" w14:textId="77777777" w:rsidR="0064296A" w:rsidRDefault="0064296A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10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еруючись рішенням Ніжинської міської ради від 26.09.2018 року  № 5-43/2018 </w:t>
      </w:r>
      <w:r w:rsidR="00110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визначення відсоткового розміру авансового внеску вартості земельних ділянок за нормативною грошовою оцінкою»,  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аяви юридичних </w:t>
      </w:r>
      <w:r w:rsidR="0010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фізичних 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</w:t>
      </w:r>
      <w:r w:rsidR="00F6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14:paraId="10A1BB10" w14:textId="77777777" w:rsidR="00E158D1" w:rsidRPr="00FB103E" w:rsidRDefault="0064296A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52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</w:t>
      </w:r>
      <w:r w:rsidR="001E0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х ділянках, земельну ділянку з</w:t>
      </w:r>
      <w:r w:rsidR="00431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</w:t>
      </w:r>
      <w:r w:rsidR="004312C0" w:rsidRPr="004312C0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</w:t>
      </w:r>
      <w:r w:rsidR="009F140E" w:rsidRPr="00431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</w:t>
      </w:r>
      <w:r w:rsidR="00773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A7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1A7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 шлях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A7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 а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</w:t>
      </w:r>
      <w:r w:rsidR="000F0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 7410400000:0</w:t>
      </w:r>
      <w:r w:rsidR="001A7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1A7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437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1A7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0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икористовується </w:t>
      </w:r>
      <w:r w:rsidR="00C84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140E" w:rsidRPr="00496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1B71A5" w:rsidRPr="00496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</w:t>
      </w:r>
      <w:r w:rsidR="00E67DEC" w:rsidRPr="00496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житлової будівл</w:t>
      </w:r>
      <w:r w:rsidR="001B71A5" w:rsidRPr="00496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,</w:t>
      </w:r>
      <w:r w:rsidR="001B71A5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="001B7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</w:t>
      </w:r>
      <w:r w:rsidR="0089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ного підприєм</w:t>
      </w:r>
      <w:r w:rsidR="00B13F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а</w:t>
      </w:r>
      <w:r w:rsidR="008232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5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Ротонда-К»  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</w:t>
      </w:r>
      <w:r w:rsidR="005F3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говору </w:t>
      </w:r>
      <w:r w:rsidR="005F33D8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півлі-продажу </w:t>
      </w:r>
      <w:r w:rsidR="00896633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житлових будівель</w:t>
      </w:r>
      <w:r w:rsidR="00274C20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6633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104</w:t>
      </w:r>
      <w:r w:rsidR="005F33D8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д </w:t>
      </w:r>
      <w:r w:rsidR="00896633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="009F140E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F33D8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96633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9F140E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96633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0</w:t>
      </w:r>
      <w:r w:rsidR="009F140E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FD70A5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4204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14:paraId="279212EE" w14:textId="77777777" w:rsidR="003B7D1F" w:rsidRPr="00A41B91" w:rsidRDefault="00064204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E453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. </w:t>
      </w:r>
      <w:r w:rsidR="003B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земель</w:t>
      </w:r>
      <w:r w:rsidR="003B7D1F" w:rsidRPr="004312C0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</w:t>
      </w:r>
      <w:r w:rsidR="003B7D1F" w:rsidRPr="00431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B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</w:t>
      </w:r>
      <w:r w:rsidR="0018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04</w:t>
      </w:r>
      <w:r w:rsidR="003B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вул. Носівський шлях, 52 а, м. Ніжин Чернігівської області, кадастровий номер 7410400000:03:023:007</w:t>
      </w:r>
      <w:r w:rsidR="00C83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B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икористовується  </w:t>
      </w:r>
      <w:r w:rsidR="00501B63" w:rsidRPr="00A41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зміщення нежитлової будівлі, </w:t>
      </w:r>
      <w:r w:rsidR="003B7D1F" w:rsidRPr="00A41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="00501B63" w:rsidRPr="00A41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3B7D1F" w:rsidRPr="00A41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приватного підприємства  «Ротонда-К»  згідно договору купівлі-продажу </w:t>
      </w:r>
      <w:r w:rsidR="00501B63" w:rsidRPr="00A41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житлових будівель № 1104  від 05.07.2010р.       </w:t>
      </w:r>
    </w:p>
    <w:p w14:paraId="29ECFE31" w14:textId="77777777" w:rsidR="003B7D1F" w:rsidRPr="0004108B" w:rsidRDefault="003B7D1F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D47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</w:t>
      </w:r>
      <w:r w:rsidR="004321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земель</w:t>
      </w:r>
      <w:r w:rsidRPr="004312C0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ості, </w:t>
      </w:r>
      <w:r w:rsidRPr="004312C0">
        <w:rPr>
          <w:rFonts w:ascii="Times New Roman" w:hAnsi="Times New Roman" w:cs="Times New Roman"/>
          <w:sz w:val="28"/>
          <w:szCs w:val="28"/>
          <w:lang w:val="uk-UA"/>
        </w:rPr>
        <w:lastRenderedPageBreak/>
        <w:t>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</w:t>
      </w:r>
      <w:r w:rsidRPr="00431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</w:t>
      </w:r>
      <w:r w:rsidR="00D56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вул. Носівський шлях, 52 а</w:t>
      </w:r>
      <w:r w:rsidR="00D56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, кадастровий номер 7410400000:03:023:007</w:t>
      </w:r>
      <w:r w:rsidR="00D56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икористовується  </w:t>
      </w:r>
      <w:r w:rsidR="00D02D92" w:rsidRPr="000D5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міщення нежитлової будівлі, яка</w:t>
      </w:r>
      <w:r w:rsidRPr="000D5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приватного підприємства  «Ротонда-К»  згідно договору </w:t>
      </w:r>
      <w:r w:rsidR="00501B63" w:rsidRPr="000D5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півлі-продажу нежитлових будівель № 1104  від 05.07.2010р.</w:t>
      </w:r>
      <w:r w:rsidR="00501B63" w:rsidRPr="000D5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1B63" w:rsidRPr="000D5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</w:t>
      </w:r>
      <w:r w:rsidR="00501B63" w:rsidRPr="000D5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1B63" w:rsidRPr="000D5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2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2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433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земель</w:t>
      </w:r>
      <w:r w:rsidRPr="004312C0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</w:t>
      </w:r>
      <w:r w:rsidRPr="00431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3</w:t>
      </w:r>
      <w:r w:rsidR="00A64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вул. Носівський шлях, 52 а</w:t>
      </w:r>
      <w:r w:rsidR="00A64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, кадастровий номер 7410400000:03:023:007</w:t>
      </w:r>
      <w:r w:rsidR="00A64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икористовується  </w:t>
      </w:r>
      <w:r w:rsidR="00D02D92"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зміщення нежитлової будівлі, яка </w:t>
      </w:r>
      <w:r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власністю приватного підприємства  «Ротонда-К»  згідно договору </w:t>
      </w:r>
      <w:r w:rsidR="00501B63"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півлі-продажу нежитлових будівель № 1104  від 05.07.2010р.       </w:t>
      </w:r>
    </w:p>
    <w:p w14:paraId="03E06D74" w14:textId="77777777" w:rsidR="003B7D1F" w:rsidRPr="0004108B" w:rsidRDefault="003B7D1F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5. Внести в перелік земельних ділянок несільськогосподарськ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ення, що підлягають продажу власникам об’єктів нерухомого майна, розміщеного на цих ділянках, земельну ділянку земель</w:t>
      </w:r>
      <w:r w:rsidRPr="004312C0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</w:t>
      </w:r>
      <w:r w:rsidRPr="00431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4A6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3</w:t>
      </w:r>
      <w:r w:rsidR="004A6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6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вул. Носівський шлях, 52 а, м. Ніжин Чернігівської області, кадастровий номер 7410400000:03:023:00</w:t>
      </w:r>
      <w:r w:rsidR="004A6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икористовується  </w:t>
      </w:r>
      <w:r w:rsidR="00D02D92"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міщення нежитлової будівлі, яка</w:t>
      </w:r>
      <w:r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приватного підприємства  «Ротонда-К»  згідно договору</w:t>
      </w:r>
      <w:r w:rsidR="00E54F15"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півлі-продажу</w:t>
      </w:r>
      <w:r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1B63"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житлових будівель № 1104  від 05.07.2010р.       </w:t>
      </w:r>
      <w:r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53D3B1D6" w14:textId="77777777" w:rsidR="00064204" w:rsidRDefault="00124BA9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3B7D1F"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Внести в перелік земельних ділянок несільськогосподарського</w:t>
      </w:r>
      <w:r w:rsidR="003B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ення, що підлягають продажу власникам об’єктів нерухомого майна, розміщеного на цих ділянках, земельну ділянку земель</w:t>
      </w:r>
      <w:r w:rsidR="003B7D1F" w:rsidRPr="004312C0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</w:t>
      </w:r>
      <w:r w:rsidR="003B7D1F" w:rsidRPr="00431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B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</w:t>
      </w:r>
      <w:r w:rsidR="004A6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B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4A6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3B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вул. Носівський шлях, 52 а, м. Ніжин Чернігівської області, кадастровий номер 7410400000:03:023:0</w:t>
      </w:r>
      <w:r w:rsidR="004A6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B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, яка використовується  </w:t>
      </w:r>
      <w:r w:rsidR="00CD013A" w:rsidRPr="003A4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зміщення нежитлової будівлі, яка </w:t>
      </w:r>
      <w:r w:rsidR="003B7D1F" w:rsidRPr="003A4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є власністю приватного підприємства  «Ротонда-К»  згідно договору </w:t>
      </w:r>
      <w:r w:rsidR="00E54F15" w:rsidRPr="003A4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півлі-продажу </w:t>
      </w:r>
      <w:r w:rsidR="00501B63" w:rsidRPr="003A4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житлових будівель № 1104  від 05.07.2010р.      </w:t>
      </w:r>
      <w:r w:rsidR="00501B63" w:rsidRPr="00433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E54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54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54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54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54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земель</w:t>
      </w:r>
      <w:r w:rsidR="00F51531" w:rsidRPr="004312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753">
        <w:rPr>
          <w:rFonts w:ascii="Times New Roman" w:hAnsi="Times New Roman" w:cs="Times New Roman"/>
          <w:sz w:val="28"/>
          <w:szCs w:val="28"/>
          <w:lang w:val="uk-UA"/>
        </w:rPr>
        <w:t>громадської забудови</w:t>
      </w:r>
      <w:r w:rsidR="00AA15D1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</w:t>
      </w:r>
      <w:r w:rsidR="00741017">
        <w:rPr>
          <w:rFonts w:ascii="Times New Roman" w:hAnsi="Times New Roman" w:cs="Times New Roman"/>
          <w:sz w:val="28"/>
          <w:szCs w:val="28"/>
          <w:lang w:val="uk-UA"/>
        </w:rPr>
        <w:t>об’єктів туристичної інфраструктури  та закладів громадського харчування</w:t>
      </w:r>
      <w:r w:rsidR="00F51531" w:rsidRPr="00431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0</w:t>
      </w:r>
      <w:r w:rsidR="00AA15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9</w:t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вул. </w:t>
      </w:r>
      <w:r w:rsidR="00171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а</w:t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71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0а</w:t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, кадастровий номер 7410400000:0</w:t>
      </w:r>
      <w:r w:rsidR="00171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2</w:t>
      </w:r>
      <w:r w:rsidR="00171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171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икористовується  </w:t>
      </w:r>
      <w:r w:rsidR="00F515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F708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</w:t>
      </w:r>
      <w:r w:rsidR="00F515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8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’єкту нерухомого майна - приміщення </w:t>
      </w:r>
      <w:r w:rsidR="00F515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8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вільйону-кафе</w:t>
      </w:r>
      <w:r w:rsidR="00F515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ий є власністю </w:t>
      </w:r>
      <w:r w:rsidR="003769CB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ої особи-підприємця Хоменко Віри </w:t>
      </w:r>
      <w:r w:rsidR="003769CB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Іванівни</w:t>
      </w:r>
      <w:r w:rsidR="00F515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гідно договору купівлі-продажу </w:t>
      </w:r>
      <w:r w:rsidR="003769CB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вільйону-кафе </w:t>
      </w:r>
      <w:r w:rsidR="00F515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3769CB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515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769CB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F515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д </w:t>
      </w:r>
      <w:r w:rsidR="003769CB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515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0</w:t>
      </w:r>
      <w:r w:rsidR="003769CB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2021</w:t>
      </w:r>
      <w:r w:rsidR="00F515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</w:p>
    <w:p w14:paraId="7B5A4F82" w14:textId="77777777" w:rsidR="005E3C9C" w:rsidRDefault="001F1883" w:rsidP="005E3C9C">
      <w:pPr>
        <w:tabs>
          <w:tab w:val="left" w:pos="0"/>
        </w:tabs>
        <w:spacing w:after="0" w:line="240" w:lineRule="auto"/>
        <w:ind w:left="-142" w:right="84" w:firstLine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bookmarkEnd w:id="0"/>
    </w:p>
    <w:p w14:paraId="52A9163A" w14:textId="77777777" w:rsidR="00585562" w:rsidRDefault="005E3C9C" w:rsidP="005E3C9C">
      <w:pPr>
        <w:tabs>
          <w:tab w:val="left" w:pos="0"/>
        </w:tabs>
        <w:spacing w:after="0" w:line="240" w:lineRule="auto"/>
        <w:ind w:left="-142" w:right="84" w:firstLine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14:paraId="3BC68D68" w14:textId="77777777" w:rsidR="009E1F97" w:rsidRDefault="005E3C9C" w:rsidP="005E3C9C">
      <w:pPr>
        <w:tabs>
          <w:tab w:val="left" w:pos="0"/>
        </w:tabs>
        <w:spacing w:after="0" w:line="240" w:lineRule="auto"/>
        <w:ind w:left="-142" w:right="84" w:firstLine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95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ачальнику управління комунального майна та земельних відносин Ніжинської міської ради  Онокало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64296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B2B9C8E" w14:textId="77777777" w:rsidR="00935EF8" w:rsidRPr="00C95658" w:rsidRDefault="00F51531" w:rsidP="005E3C9C">
      <w:pPr>
        <w:tabs>
          <w:tab w:val="left" w:pos="-284"/>
        </w:tabs>
        <w:ind w:left="-142" w:right="84"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935EF8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935EF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935EF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EF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Онокало І.А)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0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0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0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0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0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0DD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E3C9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35EF8"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935EF8" w:rsidRPr="00C95658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 з питань регулювання земельних відносин, архітектури, будівництва та охорони навколишнього середовища</w:t>
      </w:r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Глотко В.В.)</w:t>
      </w:r>
      <w:r w:rsidR="00935EF8" w:rsidRPr="00C95658">
        <w:rPr>
          <w:rFonts w:ascii="Times New Roman" w:hAnsi="Times New Roman" w:cs="Times New Roman"/>
          <w:sz w:val="28"/>
          <w:szCs w:val="28"/>
        </w:rPr>
        <w:t>.</w:t>
      </w:r>
    </w:p>
    <w:p w14:paraId="6321E241" w14:textId="77777777" w:rsidR="00935EF8" w:rsidRPr="00C95658" w:rsidRDefault="00935EF8" w:rsidP="005E3C9C">
      <w:pPr>
        <w:suppressAutoHyphens/>
        <w:autoSpaceDN w:val="0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1BC52" w14:textId="77777777" w:rsidR="001E44F9" w:rsidRDefault="00FC6336" w:rsidP="005E3C9C">
      <w:pPr>
        <w:tabs>
          <w:tab w:val="left" w:pos="0"/>
        </w:tabs>
        <w:spacing w:after="0" w:line="240" w:lineRule="auto"/>
        <w:ind w:left="-142" w:right="84" w:firstLine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14:paraId="45D24E0F" w14:textId="77777777" w:rsidR="001E44F9" w:rsidRDefault="001E44F9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097F19" w14:textId="77777777" w:rsidR="00B60E5A" w:rsidRDefault="00B60E5A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5DC044" w14:textId="77777777"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A5D6E7" w14:textId="77777777"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3252D5" w14:textId="77777777"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A072F9" w14:textId="77777777" w:rsidR="00040C74" w:rsidRDefault="00040C7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6779C5" w14:textId="77777777" w:rsidR="00040C74" w:rsidRDefault="00040C7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B76710" w14:textId="77777777"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F9AB41" w14:textId="77777777"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2B994E" w14:textId="77777777"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A52420" w14:textId="77777777"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678A7C" w14:textId="77777777"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388CFD" w14:textId="77777777"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85ACDD" w14:textId="77777777"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4563F1" w14:textId="77777777"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17DD3B" w14:textId="77777777"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8F019D" w14:textId="77777777" w:rsidR="00B15241" w:rsidRDefault="00B1524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3DD46D" w14:textId="77777777" w:rsidR="00B15241" w:rsidRDefault="00B1524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0B451F" w14:textId="77777777" w:rsidR="00B15241" w:rsidRDefault="00B1524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6782D8" w14:textId="77777777" w:rsidR="00B15241" w:rsidRDefault="00B1524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133E02" w14:textId="77777777" w:rsidR="00B15241" w:rsidRDefault="00B1524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3EACA4" w14:textId="77777777" w:rsidR="00417406" w:rsidRDefault="00417406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71E838" w14:textId="77777777" w:rsidR="00842527" w:rsidRDefault="0084252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E6819D" w14:textId="77777777" w:rsidR="00842527" w:rsidRDefault="0084252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0732A3" w14:textId="77777777" w:rsidR="003F64B0" w:rsidRDefault="003F64B0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2E5F72" w14:textId="77777777" w:rsidR="003F64B0" w:rsidRDefault="003F64B0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107625" w14:textId="77777777"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91728F" w14:textId="77777777" w:rsidR="001C50B9" w:rsidRPr="00D2558D" w:rsidRDefault="001C50B9" w:rsidP="001C50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lastRenderedPageBreak/>
        <w:t>Подає:</w:t>
      </w:r>
    </w:p>
    <w:p w14:paraId="03E4C161" w14:textId="77777777" w:rsidR="001C50B9" w:rsidRPr="00D2558D" w:rsidRDefault="001C50B9" w:rsidP="001C50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14:paraId="79DB4927" w14:textId="77777777" w:rsidR="001C50B9" w:rsidRPr="00D2558D" w:rsidRDefault="001C50B9" w:rsidP="001C50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14:paraId="6C924FBB" w14:textId="77777777" w:rsidR="001C50B9" w:rsidRPr="00D2558D" w:rsidRDefault="001C50B9" w:rsidP="001C50B9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14:paraId="4409AECC" w14:textId="77777777" w:rsidR="001C50B9" w:rsidRPr="00D2558D" w:rsidRDefault="001C50B9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14:paraId="4283974F" w14:textId="77777777" w:rsidR="001C50B9" w:rsidRPr="00D2558D" w:rsidRDefault="001C50B9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14:paraId="4D508B50" w14:textId="77777777" w:rsidR="001C50B9" w:rsidRPr="00D2558D" w:rsidRDefault="001C50B9" w:rsidP="001C50B9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14:paraId="25FD5F32" w14:textId="77777777" w:rsidR="001C50B9" w:rsidRDefault="001C50B9" w:rsidP="001C50B9">
      <w:pPr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>секр</w:t>
      </w:r>
      <w:r>
        <w:rPr>
          <w:rFonts w:ascii="Times New Roman" w:hAnsi="Times New Roman" w:cs="Times New Roman"/>
          <w:sz w:val="28"/>
          <w:szCs w:val="28"/>
        </w:rPr>
        <w:t>етар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рій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МЕНКО</w:t>
      </w:r>
    </w:p>
    <w:p w14:paraId="0439C08F" w14:textId="77777777" w:rsidR="001C50B9" w:rsidRPr="00B15617" w:rsidRDefault="001C50B9" w:rsidP="001C50B9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369CD4B0" w14:textId="77777777" w:rsidR="001C50B9" w:rsidRDefault="001C50B9" w:rsidP="001C50B9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>заступник міського голови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питань діяльності виконавч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848DD">
        <w:rPr>
          <w:rFonts w:ascii="Times New Roman" w:hAnsi="Times New Roman" w:cs="Times New Roman"/>
          <w:sz w:val="28"/>
          <w:szCs w:val="28"/>
          <w:lang w:val="uk-UA"/>
        </w:rPr>
        <w:t>Сергій  СМАГА</w:t>
      </w:r>
    </w:p>
    <w:p w14:paraId="39983A41" w14:textId="77777777" w:rsidR="001C50B9" w:rsidRPr="00F077A7" w:rsidRDefault="001C50B9" w:rsidP="001C50B9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14:paraId="1FFFB30C" w14:textId="77777777" w:rsidR="001C50B9" w:rsidRDefault="001C50B9" w:rsidP="001C50B9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остійна комісія міської ради з питань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регулювання земельних відносин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архітектури, будівництва та охорони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навколишнього середовищ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ячеслав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ОТКО</w:t>
      </w:r>
    </w:p>
    <w:p w14:paraId="2F848843" w14:textId="77777777" w:rsidR="001C50B9" w:rsidRPr="00B15617" w:rsidRDefault="001C50B9" w:rsidP="001C50B9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0A6C2EF6" w14:textId="77777777" w:rsidR="001C50B9" w:rsidRDefault="001C50B9" w:rsidP="001C50B9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атської діяльності та етики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рій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ГУБ</w:t>
      </w:r>
    </w:p>
    <w:p w14:paraId="735244D1" w14:textId="77777777" w:rsidR="001C50B9" w:rsidRPr="00B15617" w:rsidRDefault="001C50B9" w:rsidP="001C50B9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2701A2" w14:textId="77777777" w:rsidR="001C50B9" w:rsidRDefault="001C50B9" w:rsidP="001C50B9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відділу містобудування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архітектури-головний архітектор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ікторія</w:t>
      </w:r>
      <w:r w:rsidRPr="00F077A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РОНЕНКО</w:t>
      </w:r>
    </w:p>
    <w:p w14:paraId="1176797F" w14:textId="77777777" w:rsidR="001C50B9" w:rsidRPr="00B15617" w:rsidRDefault="001C50B9" w:rsidP="001C50B9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091FC838" w14:textId="77777777" w:rsidR="001C50B9" w:rsidRDefault="001C50B9" w:rsidP="001C50B9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відділу юридично-кадрового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забезпеченн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71F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>В</w:t>
      </w:r>
      <w:r w:rsidRPr="00B969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чеслав  </w:t>
      </w:r>
      <w:r w:rsidRPr="00F077A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А</w:t>
      </w:r>
    </w:p>
    <w:p w14:paraId="2350BFF9" w14:textId="77777777" w:rsidR="0097217B" w:rsidRPr="0097217B" w:rsidRDefault="0097217B" w:rsidP="001C50B9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14:paraId="6BE16CB3" w14:textId="77777777" w:rsidR="00671FD4" w:rsidRPr="00D2558D" w:rsidRDefault="00671FD4" w:rsidP="00671FD4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 xml:space="preserve">начальник управління культури і туризму </w:t>
      </w:r>
    </w:p>
    <w:p w14:paraId="4214068A" w14:textId="77777777" w:rsidR="00671FD4" w:rsidRDefault="00671FD4" w:rsidP="00671FD4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</w:t>
      </w:r>
      <w:r w:rsidRPr="00D2558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етяна </w:t>
      </w:r>
      <w:r w:rsidRPr="00D2558D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АССАК</w:t>
      </w:r>
    </w:p>
    <w:p w14:paraId="154BAB2F" w14:textId="77777777" w:rsidR="0097217B" w:rsidRDefault="0097217B" w:rsidP="00671FD4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</w:p>
    <w:p w14:paraId="12F2F5C1" w14:textId="77777777" w:rsidR="00671FD4" w:rsidRPr="0097217B" w:rsidRDefault="0097217B" w:rsidP="00671FD4">
      <w:pPr>
        <w:tabs>
          <w:tab w:val="left" w:pos="7620"/>
        </w:tabs>
        <w:jc w:val="both"/>
        <w:rPr>
          <w:sz w:val="28"/>
          <w:szCs w:val="28"/>
          <w:lang w:val="uk-UA"/>
        </w:rPr>
      </w:pP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відносин</w:t>
      </w:r>
      <w:r w:rsidRPr="00532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53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Сергій САВЧЕНКО</w:t>
      </w:r>
    </w:p>
    <w:p w14:paraId="0DCAB220" w14:textId="77777777" w:rsidR="00B1098A" w:rsidRDefault="002C222E" w:rsidP="000971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</w:t>
      </w:r>
      <w:r w:rsidR="00DF1A8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</w:t>
      </w:r>
      <w:r w:rsidR="000971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</w:p>
    <w:p w14:paraId="34203444" w14:textId="77777777" w:rsidR="003F64B0" w:rsidRDefault="00B1098A" w:rsidP="002132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</w:t>
      </w:r>
    </w:p>
    <w:p w14:paraId="5281E8D9" w14:textId="77777777" w:rsidR="000C728B" w:rsidRDefault="003F64B0" w:rsidP="002132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 xml:space="preserve">                               </w:t>
      </w:r>
      <w:r w:rsidR="002F18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</w:p>
    <w:p w14:paraId="5CCEA5FF" w14:textId="77777777" w:rsidR="000971F0" w:rsidRDefault="000C728B" w:rsidP="002132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</w:t>
      </w:r>
      <w:r w:rsidR="00925D5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B1098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0971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14:paraId="7EC30751" w14:textId="77777777" w:rsidR="000971F0" w:rsidRDefault="000971F0" w:rsidP="0009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</w:t>
      </w:r>
    </w:p>
    <w:p w14:paraId="1AFCACE8" w14:textId="77777777" w:rsidR="000971F0" w:rsidRDefault="000971F0" w:rsidP="0009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820B22" w14:textId="77777777" w:rsidR="003848DD" w:rsidRDefault="000971F0" w:rsidP="003848D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04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відповідно до 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ей 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, 26, 42, 59, 60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BF5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керуючись рішенням Ніжинської міської ради від 26.09.2018 року </w:t>
      </w:r>
      <w:r w:rsidR="00487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5-43/2018  «Про визначення відсоткового розміру авансового внеску вартості земельних ділянок за нормативною грошовою оцінкою»</w:t>
      </w:r>
      <w:r w:rsidR="003A2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848DD" w:rsidRPr="00384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4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аяви фізичних та юридичних осіб. </w:t>
      </w:r>
      <w:r w:rsidR="003A2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4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ий за підготовку даного проекту рішення</w:t>
      </w:r>
      <w:r w:rsidR="003848DD" w:rsidRPr="003A2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4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чальник відділу земельних відносин управління комунального майна та земельних відносин Ніжинської міської ради Яковенко В.В.</w:t>
      </w:r>
    </w:p>
    <w:p w14:paraId="19F202CD" w14:textId="77777777" w:rsidR="001653B2" w:rsidRDefault="003A2309" w:rsidP="00F3667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97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аному проекті рішення розглядається пита</w:t>
      </w:r>
      <w:r w:rsidR="00F36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внесення в перелік земельних</w:t>
      </w:r>
      <w:r w:rsidR="00097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F36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97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несільськогосподарського призначення, що підляга</w:t>
      </w:r>
      <w:r w:rsidR="00F36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097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ажу власник</w:t>
      </w:r>
      <w:r w:rsidR="00CF7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</w:t>
      </w:r>
      <w:r w:rsidR="00097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нерухомого майна, розміщен</w:t>
      </w:r>
      <w:r w:rsidR="00CF7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097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ц</w:t>
      </w:r>
      <w:r w:rsidR="00CF7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097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CF7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х</w:t>
      </w:r>
      <w:r w:rsidR="00F36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424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            Земельн</w:t>
      </w:r>
      <w:r w:rsidR="00165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D424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165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D424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ход</w:t>
      </w:r>
      <w:r w:rsidR="00165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D424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 за адрес</w:t>
      </w:r>
      <w:r w:rsidR="00165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D424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74623814" w14:textId="77777777" w:rsidR="001653B2" w:rsidRDefault="00C002FB" w:rsidP="001653B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Носівський шлях, 52 а</w:t>
      </w:r>
      <w:r w:rsidR="005020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 Чернігівської області, кадастровий номер 7410400000:03:023:007</w:t>
      </w:r>
      <w:r w:rsidR="00CD09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D64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</w:t>
      </w:r>
      <w:r w:rsidR="008C25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C25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</w:t>
      </w:r>
      <w:r w:rsidR="00D64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 об’єкт</w:t>
      </w:r>
      <w:r w:rsidR="00E94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64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рухомого майна</w:t>
      </w:r>
      <w:r w:rsidR="00CC1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е знаходиться на даній земельній ділянці</w:t>
      </w:r>
      <w:r w:rsidR="00D64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C77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ватне </w:t>
      </w:r>
      <w:r w:rsidR="00D64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</w:t>
      </w:r>
      <w:r w:rsidR="00C77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 «Ротонда-К»</w:t>
      </w:r>
      <w:r w:rsidR="00165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70E4DA6" w14:textId="77777777" w:rsidR="0021326F" w:rsidRDefault="00122515" w:rsidP="0021326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Носівський шлях, 52 а, м. Ніжин Чернігівської області, кадастровий номер 7410400000:03:023:0071,</w:t>
      </w:r>
      <w:r w:rsidR="00D642DD" w:rsidRPr="0021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1</w:t>
      </w:r>
      <w:r w:rsidR="008F6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4</w:t>
      </w:r>
      <w:r w:rsidR="00D642DD" w:rsidRPr="0021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</w:t>
      </w:r>
      <w:r w:rsidR="005B3389" w:rsidRPr="0021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 об’єкту нерухомого майна, яке знаходиться на даній земельній ділянці – приватне підприємство «Ротонда-К»;</w:t>
      </w:r>
    </w:p>
    <w:p w14:paraId="7AC5D934" w14:textId="77777777" w:rsidR="0021326F" w:rsidRDefault="00CC1060" w:rsidP="0021326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Носівський шлях, 52 а/1, м. Ніжин Чернігівської області, кадастровий номер 7410400000:03:023:0077, площею 0,2100 га, </w:t>
      </w:r>
      <w:r w:rsidR="0021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 об’єкту нерухомого майна, яке знаходиться на даній земельній ділянці – приватне підприємство «Ротонда-К»;</w:t>
      </w:r>
    </w:p>
    <w:p w14:paraId="132AA27E" w14:textId="77777777" w:rsidR="0021326F" w:rsidRDefault="0021326F" w:rsidP="0021326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Носівський шлях, 52 а/2, м. Ніжин Чернігівської області, кадастровий номер 7410400000:03:023:0078,</w:t>
      </w:r>
      <w:r w:rsidRPr="0021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3200 га, власник об’єкту нерухомого майна, яке знаходиться на даній земельній ділянці – приватне підприємство «Ротонда-К»;</w:t>
      </w:r>
    </w:p>
    <w:p w14:paraId="65A88653" w14:textId="77777777" w:rsidR="0021326F" w:rsidRDefault="0021326F" w:rsidP="0021326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Носівський шлях, 52 а, м. Ніжин Чернігівської області, кадастровий номер 7410400000:03:023:0092,</w:t>
      </w:r>
      <w:r w:rsidRPr="0021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2,3966 га,</w:t>
      </w:r>
      <w:r w:rsidRPr="0021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 об’єкту нерухомого майна, яке знаходиться на даній земельній ділянці – приватне підприємство «Ротонда-К»;</w:t>
      </w:r>
    </w:p>
    <w:p w14:paraId="0D361418" w14:textId="77777777" w:rsidR="000971F0" w:rsidRDefault="0021326F" w:rsidP="000971F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Носівський шлях, 52 а, м. Ніжин Чернігівської області, кадастровий номер 7410400000:03:023:0300, площею 0,5000 га, власник об’єкту нерухомого майна, яке знаходиться на даній земельній ділянці – приватне підприємство «Ротонда-К».</w:t>
      </w:r>
    </w:p>
    <w:p w14:paraId="6EAD8C72" w14:textId="77777777" w:rsidR="000C728B" w:rsidRDefault="000C728B" w:rsidP="000C7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F1E64E" w14:textId="77777777" w:rsidR="000C728B" w:rsidRDefault="000C728B" w:rsidP="000C7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1CFF99" w14:textId="77777777" w:rsidR="000C728B" w:rsidRDefault="000C728B" w:rsidP="000C7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867271" w14:textId="77777777" w:rsidR="000C728B" w:rsidRPr="000C728B" w:rsidRDefault="000C728B" w:rsidP="000C7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E11511" w14:textId="77777777" w:rsidR="000C728B" w:rsidRDefault="000C728B" w:rsidP="000971F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69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ул. Шевченка, 160а, м. Ніжин Чернігівської області, площею 0,0139 га, кадастровий номер 7410400000:04:024:0021, яка використовується  для розміщення об’єкту нерухомого майна - приміщення  павільйону-кафе, який є власністю фізичної особи-підприємця Хоменко Віри Іванівни</w:t>
      </w:r>
      <w:r w:rsidR="005469C6" w:rsidRPr="005469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9F219F8" w14:textId="77777777" w:rsidR="005469C6" w:rsidRPr="005469C6" w:rsidRDefault="005469C6" w:rsidP="005469C6">
      <w:pPr>
        <w:pStyle w:val="a5"/>
        <w:spacing w:after="0" w:line="240" w:lineRule="auto"/>
        <w:ind w:left="122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DB3568" w14:textId="77777777" w:rsidR="003D24C8" w:rsidRDefault="00C3014C" w:rsidP="002742B1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="002742B1"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</w:t>
      </w:r>
    </w:p>
    <w:p w14:paraId="6F9CA95A" w14:textId="77777777" w:rsidR="00CD18E5" w:rsidRDefault="003D24C8" w:rsidP="0021326F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м</w:t>
      </w:r>
      <w:r w:rsidR="002742B1"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йн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2742B1"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та земельних відносин </w:t>
      </w:r>
      <w:r w:rsidR="002742B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</w:t>
      </w:r>
      <w:r w:rsidR="002742B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</w:t>
      </w:r>
      <w:r w:rsidR="00EA0874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EA0874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рина </w:t>
      </w:r>
      <w:r w:rsidR="002742B1"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</w:t>
      </w:r>
      <w:r w:rsidR="00EA0874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ОКАЛО</w:t>
      </w:r>
    </w:p>
    <w:sectPr w:rsidR="00CD18E5" w:rsidSect="005E3C9C">
      <w:pgSz w:w="11906" w:h="16838" w:code="9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C59A9"/>
    <w:multiLevelType w:val="hybridMultilevel"/>
    <w:tmpl w:val="01404BDE"/>
    <w:lvl w:ilvl="0" w:tplc="687853C4">
      <w:start w:val="2"/>
      <w:numFmt w:val="bullet"/>
      <w:lvlText w:val="-"/>
      <w:lvlJc w:val="left"/>
      <w:pPr>
        <w:ind w:left="12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" w15:restartNumberingAfterBreak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84"/>
    <w:rsid w:val="0000495D"/>
    <w:rsid w:val="00005357"/>
    <w:rsid w:val="00006549"/>
    <w:rsid w:val="00012020"/>
    <w:rsid w:val="00020D1D"/>
    <w:rsid w:val="00030025"/>
    <w:rsid w:val="00030ACC"/>
    <w:rsid w:val="00040C74"/>
    <w:rsid w:val="0004108B"/>
    <w:rsid w:val="000419FC"/>
    <w:rsid w:val="00046C82"/>
    <w:rsid w:val="000470B4"/>
    <w:rsid w:val="00047366"/>
    <w:rsid w:val="00052441"/>
    <w:rsid w:val="00057941"/>
    <w:rsid w:val="00064204"/>
    <w:rsid w:val="00065D25"/>
    <w:rsid w:val="000666F2"/>
    <w:rsid w:val="000711D5"/>
    <w:rsid w:val="00071F79"/>
    <w:rsid w:val="000738A9"/>
    <w:rsid w:val="00080DD8"/>
    <w:rsid w:val="00082BE2"/>
    <w:rsid w:val="00085ADC"/>
    <w:rsid w:val="000963E4"/>
    <w:rsid w:val="000971F0"/>
    <w:rsid w:val="000A52AB"/>
    <w:rsid w:val="000A6FD9"/>
    <w:rsid w:val="000B3581"/>
    <w:rsid w:val="000B39E1"/>
    <w:rsid w:val="000B6AB9"/>
    <w:rsid w:val="000B757E"/>
    <w:rsid w:val="000B7D76"/>
    <w:rsid w:val="000C4B5A"/>
    <w:rsid w:val="000C728B"/>
    <w:rsid w:val="000D3BC5"/>
    <w:rsid w:val="000D4D37"/>
    <w:rsid w:val="000D50FD"/>
    <w:rsid w:val="000D5EC6"/>
    <w:rsid w:val="000E199B"/>
    <w:rsid w:val="000E37B3"/>
    <w:rsid w:val="000E40C3"/>
    <w:rsid w:val="000E4E7B"/>
    <w:rsid w:val="000E5559"/>
    <w:rsid w:val="000F0751"/>
    <w:rsid w:val="000F10BC"/>
    <w:rsid w:val="000F4FB5"/>
    <w:rsid w:val="000F6411"/>
    <w:rsid w:val="000F7A90"/>
    <w:rsid w:val="0010291E"/>
    <w:rsid w:val="00105D5E"/>
    <w:rsid w:val="00106884"/>
    <w:rsid w:val="00107D8A"/>
    <w:rsid w:val="0011060D"/>
    <w:rsid w:val="001106FD"/>
    <w:rsid w:val="0011224E"/>
    <w:rsid w:val="00113102"/>
    <w:rsid w:val="00114BCA"/>
    <w:rsid w:val="00122515"/>
    <w:rsid w:val="00123DE3"/>
    <w:rsid w:val="00124BA9"/>
    <w:rsid w:val="001277FA"/>
    <w:rsid w:val="001304F0"/>
    <w:rsid w:val="00132FB6"/>
    <w:rsid w:val="001362FB"/>
    <w:rsid w:val="001363C7"/>
    <w:rsid w:val="0014323C"/>
    <w:rsid w:val="001453A7"/>
    <w:rsid w:val="00146B17"/>
    <w:rsid w:val="00156212"/>
    <w:rsid w:val="001612DD"/>
    <w:rsid w:val="001630AB"/>
    <w:rsid w:val="0016409A"/>
    <w:rsid w:val="001653B2"/>
    <w:rsid w:val="001671DD"/>
    <w:rsid w:val="001703F6"/>
    <w:rsid w:val="00171753"/>
    <w:rsid w:val="001718C1"/>
    <w:rsid w:val="00177536"/>
    <w:rsid w:val="0018002B"/>
    <w:rsid w:val="001830A7"/>
    <w:rsid w:val="00187A0B"/>
    <w:rsid w:val="00190668"/>
    <w:rsid w:val="00191476"/>
    <w:rsid w:val="001959C4"/>
    <w:rsid w:val="00196FA8"/>
    <w:rsid w:val="001A74F8"/>
    <w:rsid w:val="001B4F4C"/>
    <w:rsid w:val="001B53ED"/>
    <w:rsid w:val="001B71A5"/>
    <w:rsid w:val="001C50B9"/>
    <w:rsid w:val="001D1215"/>
    <w:rsid w:val="001D38D3"/>
    <w:rsid w:val="001D3D96"/>
    <w:rsid w:val="001D7B54"/>
    <w:rsid w:val="001E01E8"/>
    <w:rsid w:val="001E2B2A"/>
    <w:rsid w:val="001E3394"/>
    <w:rsid w:val="001E43E7"/>
    <w:rsid w:val="001E44F9"/>
    <w:rsid w:val="001E64B5"/>
    <w:rsid w:val="001F1883"/>
    <w:rsid w:val="001F1E2F"/>
    <w:rsid w:val="002013F7"/>
    <w:rsid w:val="00204D31"/>
    <w:rsid w:val="0021326F"/>
    <w:rsid w:val="00217EE7"/>
    <w:rsid w:val="00220D5F"/>
    <w:rsid w:val="00230134"/>
    <w:rsid w:val="00237E7A"/>
    <w:rsid w:val="00240464"/>
    <w:rsid w:val="0024146B"/>
    <w:rsid w:val="00242F78"/>
    <w:rsid w:val="00247A71"/>
    <w:rsid w:val="00247BB3"/>
    <w:rsid w:val="00251026"/>
    <w:rsid w:val="00251708"/>
    <w:rsid w:val="0025484C"/>
    <w:rsid w:val="0025545D"/>
    <w:rsid w:val="0025628C"/>
    <w:rsid w:val="00261EA7"/>
    <w:rsid w:val="0026252F"/>
    <w:rsid w:val="0026530B"/>
    <w:rsid w:val="00273AAE"/>
    <w:rsid w:val="002742B1"/>
    <w:rsid w:val="00274A2A"/>
    <w:rsid w:val="00274C20"/>
    <w:rsid w:val="00276CF1"/>
    <w:rsid w:val="00277C34"/>
    <w:rsid w:val="00282C90"/>
    <w:rsid w:val="0028395E"/>
    <w:rsid w:val="00296DA4"/>
    <w:rsid w:val="002A0A19"/>
    <w:rsid w:val="002A16AD"/>
    <w:rsid w:val="002A197E"/>
    <w:rsid w:val="002C222E"/>
    <w:rsid w:val="002C3286"/>
    <w:rsid w:val="002C3781"/>
    <w:rsid w:val="002D63E0"/>
    <w:rsid w:val="002D6A4D"/>
    <w:rsid w:val="002D6B1C"/>
    <w:rsid w:val="002E09DC"/>
    <w:rsid w:val="002E5466"/>
    <w:rsid w:val="002E6725"/>
    <w:rsid w:val="002E7629"/>
    <w:rsid w:val="002F18CC"/>
    <w:rsid w:val="003027E6"/>
    <w:rsid w:val="003142A7"/>
    <w:rsid w:val="00320962"/>
    <w:rsid w:val="003209AE"/>
    <w:rsid w:val="0032199F"/>
    <w:rsid w:val="00323C9F"/>
    <w:rsid w:val="00323FC6"/>
    <w:rsid w:val="0033525C"/>
    <w:rsid w:val="0033778E"/>
    <w:rsid w:val="0034547A"/>
    <w:rsid w:val="00356540"/>
    <w:rsid w:val="00356A98"/>
    <w:rsid w:val="00372837"/>
    <w:rsid w:val="00375C77"/>
    <w:rsid w:val="003769CB"/>
    <w:rsid w:val="003848DD"/>
    <w:rsid w:val="00384D31"/>
    <w:rsid w:val="00392193"/>
    <w:rsid w:val="003938C1"/>
    <w:rsid w:val="0039564B"/>
    <w:rsid w:val="00395790"/>
    <w:rsid w:val="003972C3"/>
    <w:rsid w:val="003A2309"/>
    <w:rsid w:val="003A41DA"/>
    <w:rsid w:val="003B1D70"/>
    <w:rsid w:val="003B1D9C"/>
    <w:rsid w:val="003B7585"/>
    <w:rsid w:val="003B7D1F"/>
    <w:rsid w:val="003D2202"/>
    <w:rsid w:val="003D24C8"/>
    <w:rsid w:val="003E04DF"/>
    <w:rsid w:val="003E2308"/>
    <w:rsid w:val="003E5A2F"/>
    <w:rsid w:val="003E6D82"/>
    <w:rsid w:val="003E73F9"/>
    <w:rsid w:val="003F1F22"/>
    <w:rsid w:val="003F64B0"/>
    <w:rsid w:val="003F6BC9"/>
    <w:rsid w:val="0040250B"/>
    <w:rsid w:val="0040585E"/>
    <w:rsid w:val="004106CA"/>
    <w:rsid w:val="00410D5D"/>
    <w:rsid w:val="00417406"/>
    <w:rsid w:val="0042000F"/>
    <w:rsid w:val="00420597"/>
    <w:rsid w:val="00422D24"/>
    <w:rsid w:val="004312C0"/>
    <w:rsid w:val="0043214A"/>
    <w:rsid w:val="00433B43"/>
    <w:rsid w:val="004352F6"/>
    <w:rsid w:val="00436720"/>
    <w:rsid w:val="004375CC"/>
    <w:rsid w:val="0044101A"/>
    <w:rsid w:val="00447ED6"/>
    <w:rsid w:val="004610C6"/>
    <w:rsid w:val="0046441A"/>
    <w:rsid w:val="00465BDC"/>
    <w:rsid w:val="004671C5"/>
    <w:rsid w:val="00474261"/>
    <w:rsid w:val="004745A3"/>
    <w:rsid w:val="00483119"/>
    <w:rsid w:val="00487D58"/>
    <w:rsid w:val="00492AFD"/>
    <w:rsid w:val="004966B7"/>
    <w:rsid w:val="00497F1C"/>
    <w:rsid w:val="004A023C"/>
    <w:rsid w:val="004A1B05"/>
    <w:rsid w:val="004A3B84"/>
    <w:rsid w:val="004A63D1"/>
    <w:rsid w:val="004B0037"/>
    <w:rsid w:val="004B08DD"/>
    <w:rsid w:val="004B187D"/>
    <w:rsid w:val="004B5616"/>
    <w:rsid w:val="004B5AFB"/>
    <w:rsid w:val="004B645D"/>
    <w:rsid w:val="004C198F"/>
    <w:rsid w:val="004C2CC0"/>
    <w:rsid w:val="004C2E11"/>
    <w:rsid w:val="004C5437"/>
    <w:rsid w:val="004C74A2"/>
    <w:rsid w:val="004D4AA0"/>
    <w:rsid w:val="004E17E7"/>
    <w:rsid w:val="004E51E5"/>
    <w:rsid w:val="004E6078"/>
    <w:rsid w:val="004F2D66"/>
    <w:rsid w:val="004F340E"/>
    <w:rsid w:val="004F6430"/>
    <w:rsid w:val="00501B63"/>
    <w:rsid w:val="0050207D"/>
    <w:rsid w:val="00510D7A"/>
    <w:rsid w:val="0051537E"/>
    <w:rsid w:val="00517E02"/>
    <w:rsid w:val="0052043E"/>
    <w:rsid w:val="00521AE3"/>
    <w:rsid w:val="005236CD"/>
    <w:rsid w:val="00524AAC"/>
    <w:rsid w:val="00525ABA"/>
    <w:rsid w:val="005469C6"/>
    <w:rsid w:val="00560C67"/>
    <w:rsid w:val="005616EB"/>
    <w:rsid w:val="00561C4A"/>
    <w:rsid w:val="00563617"/>
    <w:rsid w:val="005648E5"/>
    <w:rsid w:val="00566B4F"/>
    <w:rsid w:val="00566D96"/>
    <w:rsid w:val="00567743"/>
    <w:rsid w:val="005833DF"/>
    <w:rsid w:val="00584C73"/>
    <w:rsid w:val="00585562"/>
    <w:rsid w:val="005937DE"/>
    <w:rsid w:val="005A1889"/>
    <w:rsid w:val="005A61A0"/>
    <w:rsid w:val="005B2C50"/>
    <w:rsid w:val="005B3389"/>
    <w:rsid w:val="005B359C"/>
    <w:rsid w:val="005C4DB7"/>
    <w:rsid w:val="005C6537"/>
    <w:rsid w:val="005C67CB"/>
    <w:rsid w:val="005E3859"/>
    <w:rsid w:val="005E3C9C"/>
    <w:rsid w:val="005E42D8"/>
    <w:rsid w:val="005F33D8"/>
    <w:rsid w:val="005F4821"/>
    <w:rsid w:val="005F4C0E"/>
    <w:rsid w:val="005F6521"/>
    <w:rsid w:val="005F6555"/>
    <w:rsid w:val="00602284"/>
    <w:rsid w:val="006119BD"/>
    <w:rsid w:val="00614903"/>
    <w:rsid w:val="00616215"/>
    <w:rsid w:val="00623E30"/>
    <w:rsid w:val="006301BC"/>
    <w:rsid w:val="00632745"/>
    <w:rsid w:val="00632BFD"/>
    <w:rsid w:val="0064296A"/>
    <w:rsid w:val="006448CA"/>
    <w:rsid w:val="00653F4C"/>
    <w:rsid w:val="00654163"/>
    <w:rsid w:val="006560C9"/>
    <w:rsid w:val="00656359"/>
    <w:rsid w:val="00664738"/>
    <w:rsid w:val="00671FD4"/>
    <w:rsid w:val="00674E57"/>
    <w:rsid w:val="00676060"/>
    <w:rsid w:val="00676EC2"/>
    <w:rsid w:val="006854F4"/>
    <w:rsid w:val="006869F0"/>
    <w:rsid w:val="0069145F"/>
    <w:rsid w:val="006927D9"/>
    <w:rsid w:val="00696135"/>
    <w:rsid w:val="00696D1C"/>
    <w:rsid w:val="006A1A66"/>
    <w:rsid w:val="006A22DD"/>
    <w:rsid w:val="006A40CE"/>
    <w:rsid w:val="006A4F12"/>
    <w:rsid w:val="006C1840"/>
    <w:rsid w:val="006C296D"/>
    <w:rsid w:val="006C3BA8"/>
    <w:rsid w:val="006C495C"/>
    <w:rsid w:val="006C5A11"/>
    <w:rsid w:val="006D083E"/>
    <w:rsid w:val="006D2952"/>
    <w:rsid w:val="006D320E"/>
    <w:rsid w:val="006E43D7"/>
    <w:rsid w:val="006E60C6"/>
    <w:rsid w:val="006F3800"/>
    <w:rsid w:val="006F3B31"/>
    <w:rsid w:val="00705315"/>
    <w:rsid w:val="00705B2A"/>
    <w:rsid w:val="007068C0"/>
    <w:rsid w:val="00711418"/>
    <w:rsid w:val="00711A32"/>
    <w:rsid w:val="00711D63"/>
    <w:rsid w:val="00716C61"/>
    <w:rsid w:val="00732692"/>
    <w:rsid w:val="0073293C"/>
    <w:rsid w:val="00741017"/>
    <w:rsid w:val="00745023"/>
    <w:rsid w:val="00745622"/>
    <w:rsid w:val="00750008"/>
    <w:rsid w:val="00750692"/>
    <w:rsid w:val="00752E82"/>
    <w:rsid w:val="0075780A"/>
    <w:rsid w:val="0076026A"/>
    <w:rsid w:val="00765B03"/>
    <w:rsid w:val="0077330E"/>
    <w:rsid w:val="007733BA"/>
    <w:rsid w:val="00773501"/>
    <w:rsid w:val="007934FA"/>
    <w:rsid w:val="007950B8"/>
    <w:rsid w:val="007952E3"/>
    <w:rsid w:val="00796FC0"/>
    <w:rsid w:val="007A419B"/>
    <w:rsid w:val="007A4DD6"/>
    <w:rsid w:val="007A55D7"/>
    <w:rsid w:val="007A6165"/>
    <w:rsid w:val="007A6FBF"/>
    <w:rsid w:val="007A73F8"/>
    <w:rsid w:val="007B2249"/>
    <w:rsid w:val="007C5092"/>
    <w:rsid w:val="007C7B88"/>
    <w:rsid w:val="007D6B13"/>
    <w:rsid w:val="007E42DF"/>
    <w:rsid w:val="007E4D6D"/>
    <w:rsid w:val="007E5057"/>
    <w:rsid w:val="007E606C"/>
    <w:rsid w:val="007F2F4B"/>
    <w:rsid w:val="007F33D1"/>
    <w:rsid w:val="007F4AC0"/>
    <w:rsid w:val="007F5116"/>
    <w:rsid w:val="00800D4F"/>
    <w:rsid w:val="00807CED"/>
    <w:rsid w:val="008131DD"/>
    <w:rsid w:val="008133E0"/>
    <w:rsid w:val="00814575"/>
    <w:rsid w:val="00821B8A"/>
    <w:rsid w:val="00821D6F"/>
    <w:rsid w:val="00823249"/>
    <w:rsid w:val="00827086"/>
    <w:rsid w:val="0083002E"/>
    <w:rsid w:val="008402B1"/>
    <w:rsid w:val="00842527"/>
    <w:rsid w:val="0084338B"/>
    <w:rsid w:val="0084565A"/>
    <w:rsid w:val="00850C08"/>
    <w:rsid w:val="00852C90"/>
    <w:rsid w:val="00852FE9"/>
    <w:rsid w:val="00857969"/>
    <w:rsid w:val="008627BB"/>
    <w:rsid w:val="00864354"/>
    <w:rsid w:val="00865534"/>
    <w:rsid w:val="00866325"/>
    <w:rsid w:val="00866C8D"/>
    <w:rsid w:val="00872CA2"/>
    <w:rsid w:val="0088376C"/>
    <w:rsid w:val="00883AC6"/>
    <w:rsid w:val="00883F99"/>
    <w:rsid w:val="00886341"/>
    <w:rsid w:val="008916F6"/>
    <w:rsid w:val="00893EA1"/>
    <w:rsid w:val="00894E4E"/>
    <w:rsid w:val="00895F8D"/>
    <w:rsid w:val="00896633"/>
    <w:rsid w:val="008A5CC9"/>
    <w:rsid w:val="008A641F"/>
    <w:rsid w:val="008C25AF"/>
    <w:rsid w:val="008C7934"/>
    <w:rsid w:val="008C79D9"/>
    <w:rsid w:val="008D70D3"/>
    <w:rsid w:val="008F1C8F"/>
    <w:rsid w:val="008F5D6C"/>
    <w:rsid w:val="008F6069"/>
    <w:rsid w:val="009012FA"/>
    <w:rsid w:val="009013B8"/>
    <w:rsid w:val="00902676"/>
    <w:rsid w:val="00913FB7"/>
    <w:rsid w:val="00921B0A"/>
    <w:rsid w:val="009256B5"/>
    <w:rsid w:val="00925D52"/>
    <w:rsid w:val="00927CEE"/>
    <w:rsid w:val="009344C0"/>
    <w:rsid w:val="00935EF8"/>
    <w:rsid w:val="009376EC"/>
    <w:rsid w:val="00943F54"/>
    <w:rsid w:val="00947EF1"/>
    <w:rsid w:val="00952CA6"/>
    <w:rsid w:val="009544C1"/>
    <w:rsid w:val="009564D2"/>
    <w:rsid w:val="009573E7"/>
    <w:rsid w:val="009700D1"/>
    <w:rsid w:val="0097217B"/>
    <w:rsid w:val="00975491"/>
    <w:rsid w:val="009761AC"/>
    <w:rsid w:val="0098062F"/>
    <w:rsid w:val="00983F41"/>
    <w:rsid w:val="00984BDD"/>
    <w:rsid w:val="00985019"/>
    <w:rsid w:val="00992E3F"/>
    <w:rsid w:val="00994A84"/>
    <w:rsid w:val="009953DC"/>
    <w:rsid w:val="009A150B"/>
    <w:rsid w:val="009A2376"/>
    <w:rsid w:val="009A517A"/>
    <w:rsid w:val="009A73C6"/>
    <w:rsid w:val="009B40C2"/>
    <w:rsid w:val="009B4887"/>
    <w:rsid w:val="009B5B29"/>
    <w:rsid w:val="009C59B1"/>
    <w:rsid w:val="009C6EB5"/>
    <w:rsid w:val="009D3D56"/>
    <w:rsid w:val="009E1F97"/>
    <w:rsid w:val="009E375E"/>
    <w:rsid w:val="009F010B"/>
    <w:rsid w:val="009F1301"/>
    <w:rsid w:val="009F140E"/>
    <w:rsid w:val="009F4E7E"/>
    <w:rsid w:val="00A042DD"/>
    <w:rsid w:val="00A12043"/>
    <w:rsid w:val="00A12AD5"/>
    <w:rsid w:val="00A166F4"/>
    <w:rsid w:val="00A1790B"/>
    <w:rsid w:val="00A20440"/>
    <w:rsid w:val="00A33C76"/>
    <w:rsid w:val="00A3691A"/>
    <w:rsid w:val="00A37F62"/>
    <w:rsid w:val="00A4026A"/>
    <w:rsid w:val="00A41B91"/>
    <w:rsid w:val="00A41C86"/>
    <w:rsid w:val="00A41FDB"/>
    <w:rsid w:val="00A53279"/>
    <w:rsid w:val="00A6424C"/>
    <w:rsid w:val="00A646A7"/>
    <w:rsid w:val="00A65522"/>
    <w:rsid w:val="00A706AF"/>
    <w:rsid w:val="00A75D48"/>
    <w:rsid w:val="00A8066B"/>
    <w:rsid w:val="00A814D8"/>
    <w:rsid w:val="00A90B2A"/>
    <w:rsid w:val="00A96D58"/>
    <w:rsid w:val="00A96EF3"/>
    <w:rsid w:val="00A970D0"/>
    <w:rsid w:val="00AA15D1"/>
    <w:rsid w:val="00AA201F"/>
    <w:rsid w:val="00AA497F"/>
    <w:rsid w:val="00AA5DCD"/>
    <w:rsid w:val="00AA7F0C"/>
    <w:rsid w:val="00AB6287"/>
    <w:rsid w:val="00AC095C"/>
    <w:rsid w:val="00AD0558"/>
    <w:rsid w:val="00AD68DB"/>
    <w:rsid w:val="00AF0033"/>
    <w:rsid w:val="00AF059F"/>
    <w:rsid w:val="00AF5303"/>
    <w:rsid w:val="00AF6997"/>
    <w:rsid w:val="00AF6ABB"/>
    <w:rsid w:val="00AF768B"/>
    <w:rsid w:val="00B002CF"/>
    <w:rsid w:val="00B04284"/>
    <w:rsid w:val="00B05972"/>
    <w:rsid w:val="00B1098A"/>
    <w:rsid w:val="00B112CC"/>
    <w:rsid w:val="00B1221C"/>
    <w:rsid w:val="00B13F11"/>
    <w:rsid w:val="00B15241"/>
    <w:rsid w:val="00B15D71"/>
    <w:rsid w:val="00B20238"/>
    <w:rsid w:val="00B2120B"/>
    <w:rsid w:val="00B24A58"/>
    <w:rsid w:val="00B2798C"/>
    <w:rsid w:val="00B33C83"/>
    <w:rsid w:val="00B43C84"/>
    <w:rsid w:val="00B517E9"/>
    <w:rsid w:val="00B54D02"/>
    <w:rsid w:val="00B56D82"/>
    <w:rsid w:val="00B60E5A"/>
    <w:rsid w:val="00B62256"/>
    <w:rsid w:val="00B66120"/>
    <w:rsid w:val="00B661E4"/>
    <w:rsid w:val="00B66BE0"/>
    <w:rsid w:val="00B74DE7"/>
    <w:rsid w:val="00B75397"/>
    <w:rsid w:val="00B84F2C"/>
    <w:rsid w:val="00B90DC2"/>
    <w:rsid w:val="00B9174A"/>
    <w:rsid w:val="00B9229D"/>
    <w:rsid w:val="00B952F8"/>
    <w:rsid w:val="00BA6DC6"/>
    <w:rsid w:val="00BC1B24"/>
    <w:rsid w:val="00BC20C4"/>
    <w:rsid w:val="00BC7604"/>
    <w:rsid w:val="00BD7445"/>
    <w:rsid w:val="00BE0EFF"/>
    <w:rsid w:val="00BE67DA"/>
    <w:rsid w:val="00BE78CF"/>
    <w:rsid w:val="00BF0C08"/>
    <w:rsid w:val="00BF5129"/>
    <w:rsid w:val="00BF56BF"/>
    <w:rsid w:val="00C002FB"/>
    <w:rsid w:val="00C0372B"/>
    <w:rsid w:val="00C03D55"/>
    <w:rsid w:val="00C07039"/>
    <w:rsid w:val="00C13F92"/>
    <w:rsid w:val="00C14ED6"/>
    <w:rsid w:val="00C16274"/>
    <w:rsid w:val="00C17F2F"/>
    <w:rsid w:val="00C20A14"/>
    <w:rsid w:val="00C257DB"/>
    <w:rsid w:val="00C3014C"/>
    <w:rsid w:val="00C37F53"/>
    <w:rsid w:val="00C40A7D"/>
    <w:rsid w:val="00C4135D"/>
    <w:rsid w:val="00C43FE6"/>
    <w:rsid w:val="00C46848"/>
    <w:rsid w:val="00C51C1B"/>
    <w:rsid w:val="00C53F27"/>
    <w:rsid w:val="00C562F6"/>
    <w:rsid w:val="00C73107"/>
    <w:rsid w:val="00C77B33"/>
    <w:rsid w:val="00C82A67"/>
    <w:rsid w:val="00C8365B"/>
    <w:rsid w:val="00C8434B"/>
    <w:rsid w:val="00C859B2"/>
    <w:rsid w:val="00C91AD7"/>
    <w:rsid w:val="00C948BC"/>
    <w:rsid w:val="00C96F5A"/>
    <w:rsid w:val="00C97661"/>
    <w:rsid w:val="00CA1452"/>
    <w:rsid w:val="00CA7245"/>
    <w:rsid w:val="00CC0FD4"/>
    <w:rsid w:val="00CC1060"/>
    <w:rsid w:val="00CC2613"/>
    <w:rsid w:val="00CC4E2A"/>
    <w:rsid w:val="00CC5F68"/>
    <w:rsid w:val="00CC6796"/>
    <w:rsid w:val="00CC6B41"/>
    <w:rsid w:val="00CD013A"/>
    <w:rsid w:val="00CD094E"/>
    <w:rsid w:val="00CD18E5"/>
    <w:rsid w:val="00CD37A1"/>
    <w:rsid w:val="00CD5B9E"/>
    <w:rsid w:val="00CD795D"/>
    <w:rsid w:val="00CE1584"/>
    <w:rsid w:val="00CE219F"/>
    <w:rsid w:val="00CE4A1A"/>
    <w:rsid w:val="00CE55EF"/>
    <w:rsid w:val="00CE6616"/>
    <w:rsid w:val="00CE72F3"/>
    <w:rsid w:val="00CF7CF1"/>
    <w:rsid w:val="00D00464"/>
    <w:rsid w:val="00D004C7"/>
    <w:rsid w:val="00D02D92"/>
    <w:rsid w:val="00D02E8B"/>
    <w:rsid w:val="00D04580"/>
    <w:rsid w:val="00D059C7"/>
    <w:rsid w:val="00D13600"/>
    <w:rsid w:val="00D149D9"/>
    <w:rsid w:val="00D20B16"/>
    <w:rsid w:val="00D35572"/>
    <w:rsid w:val="00D35D07"/>
    <w:rsid w:val="00D424CF"/>
    <w:rsid w:val="00D47BC9"/>
    <w:rsid w:val="00D566F1"/>
    <w:rsid w:val="00D6355F"/>
    <w:rsid w:val="00D63D85"/>
    <w:rsid w:val="00D642DD"/>
    <w:rsid w:val="00D80768"/>
    <w:rsid w:val="00D927A8"/>
    <w:rsid w:val="00D932A8"/>
    <w:rsid w:val="00DA20CE"/>
    <w:rsid w:val="00DA3C0F"/>
    <w:rsid w:val="00DA69D3"/>
    <w:rsid w:val="00DB26F5"/>
    <w:rsid w:val="00DB2DA9"/>
    <w:rsid w:val="00DB6696"/>
    <w:rsid w:val="00DC2505"/>
    <w:rsid w:val="00DC372D"/>
    <w:rsid w:val="00DC6706"/>
    <w:rsid w:val="00DD00A4"/>
    <w:rsid w:val="00DD4304"/>
    <w:rsid w:val="00DE316E"/>
    <w:rsid w:val="00DE42F4"/>
    <w:rsid w:val="00DE580F"/>
    <w:rsid w:val="00DF1A85"/>
    <w:rsid w:val="00DF2CE5"/>
    <w:rsid w:val="00DF36DE"/>
    <w:rsid w:val="00E00599"/>
    <w:rsid w:val="00E00CAD"/>
    <w:rsid w:val="00E032A8"/>
    <w:rsid w:val="00E039E7"/>
    <w:rsid w:val="00E04FF5"/>
    <w:rsid w:val="00E12100"/>
    <w:rsid w:val="00E1516F"/>
    <w:rsid w:val="00E158D1"/>
    <w:rsid w:val="00E241AA"/>
    <w:rsid w:val="00E24487"/>
    <w:rsid w:val="00E2486C"/>
    <w:rsid w:val="00E25207"/>
    <w:rsid w:val="00E26BFA"/>
    <w:rsid w:val="00E32430"/>
    <w:rsid w:val="00E32EDE"/>
    <w:rsid w:val="00E36F77"/>
    <w:rsid w:val="00E4222A"/>
    <w:rsid w:val="00E45326"/>
    <w:rsid w:val="00E46B8A"/>
    <w:rsid w:val="00E54F15"/>
    <w:rsid w:val="00E55C70"/>
    <w:rsid w:val="00E6006D"/>
    <w:rsid w:val="00E65269"/>
    <w:rsid w:val="00E65303"/>
    <w:rsid w:val="00E67170"/>
    <w:rsid w:val="00E67DEC"/>
    <w:rsid w:val="00E72D4D"/>
    <w:rsid w:val="00E743D1"/>
    <w:rsid w:val="00E74788"/>
    <w:rsid w:val="00E92156"/>
    <w:rsid w:val="00E92CEF"/>
    <w:rsid w:val="00E938F8"/>
    <w:rsid w:val="00E9398A"/>
    <w:rsid w:val="00E942AD"/>
    <w:rsid w:val="00E971E1"/>
    <w:rsid w:val="00EA0874"/>
    <w:rsid w:val="00EA28A5"/>
    <w:rsid w:val="00EA5C1C"/>
    <w:rsid w:val="00EA6DD8"/>
    <w:rsid w:val="00EB61AA"/>
    <w:rsid w:val="00EC2849"/>
    <w:rsid w:val="00EC4A72"/>
    <w:rsid w:val="00EC54D3"/>
    <w:rsid w:val="00ED4E42"/>
    <w:rsid w:val="00EF1CC6"/>
    <w:rsid w:val="00F01FA5"/>
    <w:rsid w:val="00F07D20"/>
    <w:rsid w:val="00F10C36"/>
    <w:rsid w:val="00F242A9"/>
    <w:rsid w:val="00F256C9"/>
    <w:rsid w:val="00F26672"/>
    <w:rsid w:val="00F26C13"/>
    <w:rsid w:val="00F31415"/>
    <w:rsid w:val="00F32BA8"/>
    <w:rsid w:val="00F34F8C"/>
    <w:rsid w:val="00F35D99"/>
    <w:rsid w:val="00F36671"/>
    <w:rsid w:val="00F417B8"/>
    <w:rsid w:val="00F41986"/>
    <w:rsid w:val="00F44954"/>
    <w:rsid w:val="00F46018"/>
    <w:rsid w:val="00F4796E"/>
    <w:rsid w:val="00F51531"/>
    <w:rsid w:val="00F5191F"/>
    <w:rsid w:val="00F54608"/>
    <w:rsid w:val="00F603AE"/>
    <w:rsid w:val="00F61EBD"/>
    <w:rsid w:val="00F628CB"/>
    <w:rsid w:val="00F657AE"/>
    <w:rsid w:val="00F70831"/>
    <w:rsid w:val="00F80DC4"/>
    <w:rsid w:val="00F81E4A"/>
    <w:rsid w:val="00F8674C"/>
    <w:rsid w:val="00F92838"/>
    <w:rsid w:val="00F94B49"/>
    <w:rsid w:val="00FA23D1"/>
    <w:rsid w:val="00FA3E83"/>
    <w:rsid w:val="00FA635C"/>
    <w:rsid w:val="00FA7C30"/>
    <w:rsid w:val="00FB103E"/>
    <w:rsid w:val="00FB1CA5"/>
    <w:rsid w:val="00FB39E6"/>
    <w:rsid w:val="00FC2A05"/>
    <w:rsid w:val="00FC4527"/>
    <w:rsid w:val="00FC6336"/>
    <w:rsid w:val="00FD12F2"/>
    <w:rsid w:val="00FD2FF2"/>
    <w:rsid w:val="00FD665B"/>
    <w:rsid w:val="00FD70A5"/>
    <w:rsid w:val="00FE407E"/>
    <w:rsid w:val="00FF597D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489C"/>
  <w15:docId w15:val="{3781080F-4C30-4477-A932-CB05C72F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character" w:customStyle="1" w:styleId="rvts9">
    <w:name w:val="rvts9"/>
    <w:basedOn w:val="a0"/>
    <w:rsid w:val="00F31415"/>
  </w:style>
  <w:style w:type="paragraph" w:customStyle="1" w:styleId="rvps2">
    <w:name w:val="rvps2"/>
    <w:basedOn w:val="a"/>
    <w:rsid w:val="00F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9005C-99AC-4582-B691-391EDAF0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79</Words>
  <Characters>4777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user</cp:lastModifiedBy>
  <cp:revision>2</cp:revision>
  <cp:lastPrinted>2021-09-08T13:41:00Z</cp:lastPrinted>
  <dcterms:created xsi:type="dcterms:W3CDTF">2021-09-14T13:45:00Z</dcterms:created>
  <dcterms:modified xsi:type="dcterms:W3CDTF">2021-09-14T13:45:00Z</dcterms:modified>
</cp:coreProperties>
</file>